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998E" w14:textId="283AEA77"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14:paraId="7741974B" w14:textId="2A55FDB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FF293C5" w14:textId="581BBAF1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ADF893E" w14:textId="2CA0D34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0D56C9C" w14:textId="06B46A2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5259069A" w14:textId="3C5F10C5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16C58C0" w14:textId="77777777" w:rsidR="00824A08" w:rsidRDefault="00824A08" w:rsidP="0082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749583A8" w14:textId="77777777" w:rsidR="00824A08" w:rsidRDefault="00824A08" w:rsidP="0082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0D1A9202" w14:textId="5D36D11A" w:rsidR="008F4084" w:rsidRPr="008F4084" w:rsidRDefault="00824A08" w:rsidP="008F4084">
      <w:pPr>
        <w:rPr>
          <w:rFonts w:ascii="Times New Roman" w:hAnsi="Times New Roman" w:cs="Times New Roman"/>
          <w:b/>
          <w:sz w:val="24"/>
          <w:szCs w:val="24"/>
          <w:lang w:val="sr-Latn-RS" w:bidi="ar-SA"/>
        </w:rPr>
      </w:pPr>
      <w:r w:rsidRPr="008F4084">
        <w:rPr>
          <w:rFonts w:ascii="Times New Roman" w:hAnsi="Times New Roman"/>
          <w:b/>
          <w:sz w:val="24"/>
          <w:szCs w:val="24"/>
        </w:rPr>
        <w:t xml:space="preserve">- </w:t>
      </w:r>
      <w:r w:rsidR="008F4084" w:rsidRPr="008F4084">
        <w:rPr>
          <w:rFonts w:ascii="Times New Roman" w:hAnsi="Times New Roman" w:cs="Times New Roman"/>
          <w:b/>
          <w:sz w:val="24"/>
          <w:szCs w:val="24"/>
          <w:lang w:val="sr-Cyrl-CS"/>
        </w:rPr>
        <w:t>УСЛУГА КОРДИНАТОРА НА ИЗВОЂЕЊУ СЕЧЕ (ОРЕЗИВАЊУ) СТАБАЛА -</w:t>
      </w:r>
    </w:p>
    <w:p w14:paraId="26E8AFEE" w14:textId="4F6000D6" w:rsidR="00824A08" w:rsidRPr="001E40C2" w:rsidRDefault="00824A08" w:rsidP="00824A08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-</w:t>
      </w:r>
    </w:p>
    <w:p w14:paraId="261332B4" w14:textId="498CF4C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F96C0B8" w14:textId="156C318E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72B5DED6" w14:textId="4632B82B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2D0305A" w14:textId="27DBA14C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FC7A7B8" w14:textId="1979FFC9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78566F7F" w14:textId="27006528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5535797C" w14:textId="7F826E99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9D9DAA5" w14:textId="45A5B78B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017F33E7" w14:textId="07F6E7AF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622D1FC" w14:textId="20DE7260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0D68317" w14:textId="01B309D4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C8CAAAF" w14:textId="4B7CDCE8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0339F41" w14:textId="277134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CF68762" w14:textId="58B47F62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F87C911" w14:textId="37394B52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C0B60D5" w14:textId="777777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931DE8C" w14:textId="79337CC1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7460325" w14:textId="777777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988D45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14631D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C66B090" wp14:editId="1A906AF8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20B93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 xml:space="preserve">ЈКП „ </w:t>
      </w:r>
      <w:proofErr w:type="gramStart"/>
      <w:r w:rsidRPr="00DD2117">
        <w:rPr>
          <w:rFonts w:ascii="Times New Roman" w:hAnsi="Times New Roman" w:cs="Times New Roman"/>
          <w:sz w:val="28"/>
          <w:szCs w:val="28"/>
        </w:rPr>
        <w:t>ВИДРАК“ ВАЉЕВО</w:t>
      </w:r>
      <w:proofErr w:type="gramEnd"/>
    </w:p>
    <w:p w14:paraId="0CB2C86B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Војводе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Мишића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 xml:space="preserve"> 50</w:t>
      </w:r>
    </w:p>
    <w:p w14:paraId="41BF655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 xml:space="preserve">14000 </w:t>
      </w: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Ваљево</w:t>
      </w:r>
      <w:proofErr w:type="spellEnd"/>
    </w:p>
    <w:p w14:paraId="669EDA5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2117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>: 014/221-556</w:t>
      </w:r>
    </w:p>
    <w:p w14:paraId="318ACBFA" w14:textId="77777777" w:rsidR="00DD2117" w:rsidRPr="00DD2117" w:rsidRDefault="00733274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34BFFA3B" w14:textId="7C5AAD74" w:rsidR="00DD2117" w:rsidRPr="00824A08" w:rsidRDefault="00DD2117" w:rsidP="00DD2117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141AE6">
        <w:rPr>
          <w:rFonts w:ascii="Times New Roman" w:hAnsi="Times New Roman" w:cs="Times New Roman"/>
          <w:sz w:val="28"/>
          <w:szCs w:val="28"/>
          <w:lang w:val="sr-Cyrl-RS"/>
        </w:rPr>
        <w:t>1984</w:t>
      </w:r>
      <w:r w:rsidR="00422144">
        <w:rPr>
          <w:rFonts w:ascii="Times New Roman" w:hAnsi="Times New Roman" w:cs="Times New Roman"/>
          <w:sz w:val="28"/>
          <w:szCs w:val="28"/>
          <w:lang w:val="sr-Cyrl-CS"/>
        </w:rPr>
        <w:t>/</w:t>
      </w:r>
      <w:r w:rsidR="006E578A">
        <w:rPr>
          <w:rFonts w:ascii="Times New Roman" w:hAnsi="Times New Roman" w:cs="Times New Roman"/>
          <w:sz w:val="28"/>
          <w:szCs w:val="28"/>
        </w:rPr>
        <w:t>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824A08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372C71">
        <w:rPr>
          <w:rFonts w:ascii="Times New Roman" w:hAnsi="Times New Roman" w:cs="Times New Roman"/>
          <w:sz w:val="28"/>
          <w:szCs w:val="28"/>
          <w:lang w:val="sr-Cyrl-RS"/>
        </w:rPr>
        <w:t>2</w:t>
      </w:r>
    </w:p>
    <w:p w14:paraId="43EF7D0E" w14:textId="3798E5E8" w:rsidR="00DD2117" w:rsidRDefault="00DD2117" w:rsidP="00DD211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559D50D6" w14:textId="02876543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1F4475A3" w14:textId="77777777" w:rsidR="00A05804" w:rsidRDefault="00A05804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F32F7EA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15D7B24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9037B87" w14:textId="3DBD3F51" w:rsidR="00884CF7" w:rsidRPr="00824A08" w:rsidRDefault="00DD2117" w:rsidP="008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824A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</w:p>
    <w:p w14:paraId="2758D1E4" w14:textId="77777777" w:rsidR="008F4084" w:rsidRDefault="008F4084" w:rsidP="00DD2117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F408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СЛУГА КОРДИНАТОРА НА ИЗВОЂЕЊУ СЕЧЕ (ОРЕЗИВАЊУ) СТАБАЛА </w:t>
      </w:r>
    </w:p>
    <w:p w14:paraId="1E449245" w14:textId="1578CFCD" w:rsidR="00DD2117" w:rsidRPr="00824A08" w:rsidRDefault="008F4084" w:rsidP="00DD2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sr-Cyrl-CS"/>
        </w:rPr>
        <w:t>У</w:t>
      </w:r>
      <w:r w:rsidR="00824A08" w:rsidRPr="008F4084">
        <w:rPr>
          <w:rFonts w:ascii="Times New Roman" w:hAnsi="Times New Roman" w:cs="Times New Roman"/>
          <w:bCs/>
          <w:sz w:val="28"/>
          <w:szCs w:val="28"/>
          <w:lang w:val="sr-Cyrl-CS"/>
        </w:rPr>
        <w:t>-</w:t>
      </w:r>
      <w:r w:rsidR="00824A08" w:rsidRPr="00824A08">
        <w:rPr>
          <w:rFonts w:ascii="Times New Roman" w:hAnsi="Times New Roman" w:cs="Times New Roman"/>
          <w:sz w:val="28"/>
          <w:szCs w:val="28"/>
          <w:lang w:val="sr-Cyrl-CS"/>
        </w:rPr>
        <w:t>2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="00824A08" w:rsidRPr="00824A08">
        <w:rPr>
          <w:rFonts w:ascii="Times New Roman" w:hAnsi="Times New Roman" w:cs="Times New Roman"/>
          <w:sz w:val="28"/>
          <w:szCs w:val="28"/>
          <w:lang w:val="sr-Cyrl-CS"/>
        </w:rPr>
        <w:t>/202</w:t>
      </w:r>
      <w:r w:rsidR="00372C71">
        <w:rPr>
          <w:rFonts w:ascii="Times New Roman" w:hAnsi="Times New Roman" w:cs="Times New Roman"/>
          <w:sz w:val="28"/>
          <w:szCs w:val="28"/>
          <w:lang w:val="sr-Cyrl-CS"/>
        </w:rPr>
        <w:t>2</w:t>
      </w:r>
    </w:p>
    <w:p w14:paraId="47AC22EE" w14:textId="0E5F6642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7CE2B615" w14:textId="2070481B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0E8AECAF" w14:textId="02A6A3E2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4DE9D251" w14:textId="1E3656A1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25A629DE" w14:textId="72A0F925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2482F5EE" w14:textId="4F217E1B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52EFB90F" w14:textId="519B59D4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4FD1EAA3" w14:textId="43235A23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3E45D246" w14:textId="17A08DF1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0572071C" w14:textId="77777777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31C4D157" w14:textId="0A314C22" w:rsidR="00DD2117" w:rsidRPr="002A1B12" w:rsidRDefault="008F4084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Април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 w:rsidR="002D6454">
        <w:rPr>
          <w:rFonts w:ascii="Times New Roman" w:hAnsi="Times New Roman" w:cs="Times New Roman"/>
        </w:rPr>
        <w:t>2</w:t>
      </w:r>
      <w:r w:rsidR="00372C71">
        <w:rPr>
          <w:rFonts w:ascii="Times New Roman" w:hAnsi="Times New Roman" w:cs="Times New Roman"/>
          <w:lang w:val="sr-Cyrl-RS"/>
        </w:rPr>
        <w:t>2</w:t>
      </w:r>
      <w:r w:rsidR="00DD2117">
        <w:rPr>
          <w:rFonts w:ascii="Times New Roman" w:hAnsi="Times New Roman" w:cs="Times New Roman"/>
        </w:rPr>
        <w:t>.</w:t>
      </w:r>
      <w:proofErr w:type="spellStart"/>
      <w:r w:rsidR="00DD2117">
        <w:rPr>
          <w:rFonts w:ascii="Times New Roman" w:hAnsi="Times New Roman" w:cs="Times New Roman"/>
        </w:rPr>
        <w:t>год</w:t>
      </w:r>
      <w:proofErr w:type="spellEnd"/>
    </w:p>
    <w:p w14:paraId="0A1DE285" w14:textId="77777777" w:rsidR="00824A08" w:rsidRDefault="00824A08" w:rsidP="00A05804">
      <w:pPr>
        <w:rPr>
          <w:rFonts w:ascii="Times New Roman" w:hAnsi="Times New Roman" w:cs="Times New Roman"/>
          <w:lang w:val="sr-Cyrl-CS"/>
        </w:rPr>
      </w:pPr>
    </w:p>
    <w:p w14:paraId="29A6730C" w14:textId="77777777"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71985106" w14:textId="77777777"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>ЈКП „ВИДРАК“ ВАЉЕВО</w:t>
      </w:r>
    </w:p>
    <w:p w14:paraId="7B693FD3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0FC26A2E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3070292C" w14:textId="77777777"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14:paraId="59E85B3E" w14:textId="77777777"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420146B2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520B41AF" w14:textId="15A7AB60" w:rsidR="00EC0F4D" w:rsidRPr="008F4084" w:rsidRDefault="00DD2117" w:rsidP="008F408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8F4084">
        <w:rPr>
          <w:rFonts w:ascii="Times New Roman" w:hAnsi="Times New Roman" w:cs="Times New Roman"/>
          <w:lang w:val="sr-Cyrl-CS"/>
        </w:rPr>
        <w:t>У</w:t>
      </w:r>
      <w:r w:rsidR="00824A08">
        <w:rPr>
          <w:rFonts w:ascii="Times New Roman" w:hAnsi="Times New Roman" w:cs="Times New Roman"/>
          <w:lang w:val="sr-Cyrl-CS"/>
        </w:rPr>
        <w:t>-2</w:t>
      </w:r>
      <w:r w:rsidR="008F4084">
        <w:rPr>
          <w:rFonts w:ascii="Times New Roman" w:hAnsi="Times New Roman" w:cs="Times New Roman"/>
          <w:lang w:val="sr-Cyrl-CS"/>
        </w:rPr>
        <w:t>6</w:t>
      </w:r>
      <w:r w:rsidR="00824A08">
        <w:rPr>
          <w:rFonts w:ascii="Times New Roman" w:hAnsi="Times New Roman" w:cs="Times New Roman"/>
          <w:lang w:val="sr-Cyrl-CS"/>
        </w:rPr>
        <w:t>/202</w:t>
      </w:r>
      <w:r w:rsidR="00A05804">
        <w:rPr>
          <w:rFonts w:ascii="Times New Roman" w:hAnsi="Times New Roman" w:cs="Times New Roman"/>
          <w:lang w:val="sr-Latn-RS"/>
        </w:rPr>
        <w:t>2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</w:t>
      </w:r>
      <w:r w:rsidR="008F4084">
        <w:rPr>
          <w:rFonts w:ascii="Times New Roman" w:hAnsi="Times New Roman" w:cs="Times New Roman"/>
          <w:lang w:val="sr-Cyrl-CS"/>
        </w:rPr>
        <w:t>услуга</w:t>
      </w:r>
      <w:r w:rsidR="00EC0F4D" w:rsidRPr="001E40C2">
        <w:rPr>
          <w:rFonts w:ascii="Times New Roman" w:hAnsi="Times New Roman" w:cs="Times New Roman"/>
          <w:lang w:val="sr-Cyrl-CS"/>
        </w:rPr>
        <w:t xml:space="preserve"> – </w:t>
      </w:r>
      <w:r w:rsidR="008F4084" w:rsidRPr="008F4084">
        <w:rPr>
          <w:rFonts w:ascii="Times New Roman" w:hAnsi="Times New Roman" w:cs="Times New Roman"/>
          <w:bCs/>
          <w:sz w:val="24"/>
          <w:szCs w:val="24"/>
          <w:lang w:val="sr-Cyrl-CS"/>
        </w:rPr>
        <w:t>услуга кординатора на извођењу сече (орезивању) стабала</w:t>
      </w:r>
    </w:p>
    <w:p w14:paraId="14E3B8BC" w14:textId="186F92F5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Понуда се припрема и подноси у складу са документацијом.</w:t>
      </w:r>
    </w:p>
    <w:p w14:paraId="7F32B5D2" w14:textId="0F90146E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824A08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1F675B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</w:t>
      </w:r>
      <w:proofErr w:type="spellStart"/>
      <w:r w:rsidRPr="001E40C2">
        <w:rPr>
          <w:rFonts w:ascii="Times New Roman" w:hAnsi="Times New Roman" w:cs="Times New Roman"/>
        </w:rPr>
        <w:t>maila</w:t>
      </w:r>
      <w:proofErr w:type="spellEnd"/>
      <w:r w:rsidRPr="001E40C2">
        <w:rPr>
          <w:rFonts w:ascii="Times New Roman" w:hAnsi="Times New Roman" w:cs="Times New Roman"/>
          <w:lang w:val="sr-Cyrl-CS"/>
        </w:rPr>
        <w:t>.</w:t>
      </w:r>
    </w:p>
    <w:p w14:paraId="57763BF7" w14:textId="69423B30" w:rsidR="00EC0F4D" w:rsidRPr="00676203" w:rsidRDefault="00EC0F4D" w:rsidP="00B3020B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bookmarkStart w:id="0" w:name="_Hlk97112926"/>
      <w:r w:rsidR="00D40D36">
        <w:rPr>
          <w:rFonts w:ascii="Times New Roman" w:hAnsi="Times New Roman" w:cs="Times New Roman"/>
          <w:b/>
          <w:lang w:val="sr-Latn-RS"/>
        </w:rPr>
        <w:t>06</w:t>
      </w:r>
      <w:r w:rsidR="00A05804">
        <w:rPr>
          <w:rFonts w:ascii="Times New Roman" w:hAnsi="Times New Roman" w:cs="Times New Roman"/>
          <w:b/>
          <w:lang w:val="sr-Latn-RS"/>
        </w:rPr>
        <w:t>.0</w:t>
      </w:r>
      <w:r w:rsidR="008F4084">
        <w:rPr>
          <w:rFonts w:ascii="Times New Roman" w:hAnsi="Times New Roman" w:cs="Times New Roman"/>
          <w:b/>
          <w:lang w:val="sr-Cyrl-RS"/>
        </w:rPr>
        <w:t>4</w:t>
      </w:r>
      <w:r w:rsidR="00A05804">
        <w:rPr>
          <w:rFonts w:ascii="Times New Roman" w:hAnsi="Times New Roman" w:cs="Times New Roman"/>
          <w:b/>
          <w:lang w:val="sr-Latn-RS"/>
        </w:rPr>
        <w:t>.2022</w:t>
      </w:r>
      <w:bookmarkEnd w:id="0"/>
      <w:r w:rsidRPr="00676203">
        <w:rPr>
          <w:rFonts w:ascii="Times New Roman" w:hAnsi="Times New Roman" w:cs="Times New Roman"/>
          <w:b/>
          <w:lang w:val="sr-Cyrl-CS"/>
        </w:rPr>
        <w:t>.</w:t>
      </w:r>
      <w:r w:rsidRPr="001E40C2">
        <w:rPr>
          <w:rFonts w:ascii="Times New Roman" w:hAnsi="Times New Roman" w:cs="Times New Roman"/>
          <w:lang w:val="sr-Cyrl-CS"/>
        </w:rPr>
        <w:t xml:space="preserve"> Благовременим ће се сматрати понуде које стигну до  </w:t>
      </w:r>
      <w:r w:rsidR="00D40D36">
        <w:rPr>
          <w:rFonts w:ascii="Times New Roman" w:hAnsi="Times New Roman" w:cs="Times New Roman"/>
          <w:b/>
          <w:lang w:val="sr-Latn-RS"/>
        </w:rPr>
        <w:t>06</w:t>
      </w:r>
      <w:r w:rsidR="00A05804">
        <w:rPr>
          <w:rFonts w:ascii="Times New Roman" w:hAnsi="Times New Roman" w:cs="Times New Roman"/>
          <w:b/>
          <w:lang w:val="sr-Latn-RS"/>
        </w:rPr>
        <w:t>.0</w:t>
      </w:r>
      <w:r w:rsidR="008F4084">
        <w:rPr>
          <w:rFonts w:ascii="Times New Roman" w:hAnsi="Times New Roman" w:cs="Times New Roman"/>
          <w:b/>
          <w:lang w:val="sr-Cyrl-RS"/>
        </w:rPr>
        <w:t>4</w:t>
      </w:r>
      <w:r w:rsidR="00A05804">
        <w:rPr>
          <w:rFonts w:ascii="Times New Roman" w:hAnsi="Times New Roman" w:cs="Times New Roman"/>
          <w:b/>
          <w:lang w:val="sr-Latn-RS"/>
        </w:rPr>
        <w:t>.2022</w:t>
      </w:r>
      <w:r w:rsidR="006E578A" w:rsidRPr="00676203">
        <w:rPr>
          <w:rFonts w:ascii="Times New Roman" w:hAnsi="Times New Roman" w:cs="Times New Roman"/>
          <w:b/>
        </w:rPr>
        <w:t>.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год.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на адресу ЈКП „ВИДРАК“ Ваљево, улица Војводе Мишића 50 </w:t>
      </w:r>
      <w:r w:rsidRPr="00676203">
        <w:rPr>
          <w:rFonts w:ascii="Times New Roman" w:hAnsi="Times New Roman" w:cs="Times New Roman"/>
          <w:b/>
          <w:lang w:val="sr-Cyrl-CS"/>
        </w:rPr>
        <w:t xml:space="preserve">до </w:t>
      </w:r>
      <w:r w:rsidR="00D40D36">
        <w:rPr>
          <w:rFonts w:ascii="Times New Roman" w:hAnsi="Times New Roman" w:cs="Times New Roman"/>
          <w:b/>
          <w:lang w:val="sr-Latn-RS"/>
        </w:rPr>
        <w:t>09</w:t>
      </w:r>
      <w:r w:rsidR="00F53782" w:rsidRPr="00676203">
        <w:rPr>
          <w:rFonts w:ascii="Times New Roman" w:hAnsi="Times New Roman" w:cs="Times New Roman"/>
          <w:b/>
          <w:lang w:val="sr-Cyrl-CS"/>
        </w:rPr>
        <w:t>:</w:t>
      </w:r>
      <w:r w:rsidR="00C5464F">
        <w:rPr>
          <w:rFonts w:ascii="Times New Roman" w:hAnsi="Times New Roman" w:cs="Times New Roman"/>
          <w:b/>
          <w:lang w:val="sr-Cyrl-CS"/>
        </w:rPr>
        <w:t>15</w:t>
      </w:r>
      <w:r w:rsidR="001F675B" w:rsidRPr="00676203">
        <w:rPr>
          <w:rFonts w:ascii="Times New Roman" w:hAnsi="Times New Roman" w:cs="Times New Roman"/>
          <w:b/>
          <w:lang w:val="sr-Cyrl-CS"/>
        </w:rPr>
        <w:t xml:space="preserve"> </w:t>
      </w:r>
      <w:r w:rsidRPr="00676203">
        <w:rPr>
          <w:rFonts w:ascii="Times New Roman" w:hAnsi="Times New Roman" w:cs="Times New Roman"/>
          <w:b/>
          <w:lang w:val="sr-Cyrl-CS"/>
        </w:rPr>
        <w:t>часова истога дана.</w:t>
      </w:r>
    </w:p>
    <w:p w14:paraId="6DE7442D" w14:textId="640233C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D40D36">
        <w:rPr>
          <w:rFonts w:ascii="Times New Roman" w:hAnsi="Times New Roman" w:cs="Times New Roman"/>
          <w:b/>
          <w:lang w:val="sr-Latn-RS"/>
        </w:rPr>
        <w:t>06</w:t>
      </w:r>
      <w:r w:rsidR="00A05804">
        <w:rPr>
          <w:rFonts w:ascii="Times New Roman" w:hAnsi="Times New Roman" w:cs="Times New Roman"/>
          <w:b/>
          <w:lang w:val="sr-Latn-RS"/>
        </w:rPr>
        <w:t>.0</w:t>
      </w:r>
      <w:r w:rsidR="008F4084">
        <w:rPr>
          <w:rFonts w:ascii="Times New Roman" w:hAnsi="Times New Roman" w:cs="Times New Roman"/>
          <w:b/>
          <w:lang w:val="sr-Cyrl-RS"/>
        </w:rPr>
        <w:t>4</w:t>
      </w:r>
      <w:r w:rsidR="00A05804">
        <w:rPr>
          <w:rFonts w:ascii="Times New Roman" w:hAnsi="Times New Roman" w:cs="Times New Roman"/>
          <w:b/>
          <w:lang w:val="sr-Latn-RS"/>
        </w:rPr>
        <w:t>.2022</w:t>
      </w:r>
      <w:r w:rsidR="006E578A" w:rsidRPr="00676203">
        <w:rPr>
          <w:rFonts w:ascii="Times New Roman" w:hAnsi="Times New Roman" w:cs="Times New Roman"/>
          <w:b/>
        </w:rPr>
        <w:t>.</w:t>
      </w:r>
      <w:r w:rsidR="00E71FEC" w:rsidRPr="00676203">
        <w:rPr>
          <w:rFonts w:ascii="Times New Roman" w:hAnsi="Times New Roman" w:cs="Times New Roman"/>
          <w:b/>
          <w:lang w:val="sr-Cyrl-CS"/>
        </w:rPr>
        <w:t xml:space="preserve"> </w:t>
      </w:r>
      <w:r w:rsidRPr="00676203">
        <w:rPr>
          <w:rFonts w:ascii="Times New Roman" w:hAnsi="Times New Roman" w:cs="Times New Roman"/>
          <w:b/>
          <w:lang w:val="sr-Cyrl-CS"/>
        </w:rPr>
        <w:t xml:space="preserve">год у </w:t>
      </w:r>
      <w:r w:rsidR="00D40D36">
        <w:rPr>
          <w:rFonts w:ascii="Times New Roman" w:hAnsi="Times New Roman" w:cs="Times New Roman"/>
          <w:b/>
          <w:lang w:val="sr-Latn-RS"/>
        </w:rPr>
        <w:t>09</w:t>
      </w:r>
      <w:r w:rsidR="00884CF7" w:rsidRPr="00676203">
        <w:rPr>
          <w:rFonts w:ascii="Times New Roman" w:hAnsi="Times New Roman" w:cs="Times New Roman"/>
          <w:b/>
          <w:lang w:val="sr-Cyrl-CS"/>
        </w:rPr>
        <w:t>:</w:t>
      </w:r>
      <w:r w:rsidR="00C5464F">
        <w:rPr>
          <w:rFonts w:ascii="Times New Roman" w:hAnsi="Times New Roman" w:cs="Times New Roman"/>
          <w:b/>
          <w:lang w:val="sr-Cyrl-CS"/>
        </w:rPr>
        <w:t>30</w:t>
      </w:r>
      <w:r w:rsidR="00F53782" w:rsidRPr="00676203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 јавног отварања понуда.</w:t>
      </w:r>
    </w:p>
    <w:p w14:paraId="5C2F5D32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6FBBE1CD" w14:textId="6A14BC2B" w:rsidR="008F4084" w:rsidRPr="008F4084" w:rsidRDefault="00EC0F4D" w:rsidP="008F4084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r w:rsidR="008F4084">
        <w:rPr>
          <w:rFonts w:ascii="Times New Roman" w:hAnsi="Times New Roman" w:cs="Times New Roman"/>
          <w:lang w:val="sr-Cyrl-CS"/>
        </w:rPr>
        <w:t>У-26/202</w:t>
      </w:r>
      <w:r w:rsidR="008F4084">
        <w:rPr>
          <w:rFonts w:ascii="Times New Roman" w:hAnsi="Times New Roman" w:cs="Times New Roman"/>
          <w:lang w:val="sr-Latn-RS"/>
        </w:rPr>
        <w:t>2</w:t>
      </w:r>
      <w:r w:rsidR="008F4084" w:rsidRPr="001E40C2">
        <w:rPr>
          <w:rFonts w:ascii="Times New Roman" w:hAnsi="Times New Roman" w:cs="Times New Roman"/>
          <w:lang w:val="sr-Cyrl-CS"/>
        </w:rPr>
        <w:t xml:space="preserve">– набавка </w:t>
      </w:r>
      <w:r w:rsidR="008F4084">
        <w:rPr>
          <w:rFonts w:ascii="Times New Roman" w:hAnsi="Times New Roman" w:cs="Times New Roman"/>
          <w:lang w:val="sr-Cyrl-CS"/>
        </w:rPr>
        <w:t>услуга</w:t>
      </w:r>
      <w:r w:rsidR="008F4084" w:rsidRPr="001E40C2">
        <w:rPr>
          <w:rFonts w:ascii="Times New Roman" w:hAnsi="Times New Roman" w:cs="Times New Roman"/>
          <w:lang w:val="sr-Cyrl-CS"/>
        </w:rPr>
        <w:t xml:space="preserve"> – </w:t>
      </w:r>
      <w:r w:rsidR="008F4084" w:rsidRPr="008F4084">
        <w:rPr>
          <w:rFonts w:ascii="Times New Roman" w:hAnsi="Times New Roman" w:cs="Times New Roman"/>
          <w:bCs/>
          <w:sz w:val="24"/>
          <w:szCs w:val="24"/>
          <w:lang w:val="sr-Cyrl-CS"/>
        </w:rPr>
        <w:t>услуга кординатора на извођењу сече (орезивању) стабала</w:t>
      </w:r>
    </w:p>
    <w:p w14:paraId="327C737C" w14:textId="15D25708" w:rsidR="00EC0F4D" w:rsidRPr="00D87F52" w:rsidRDefault="00EC0F4D" w:rsidP="00EC0F4D">
      <w:pPr>
        <w:rPr>
          <w:rFonts w:ascii="Times New Roman" w:hAnsi="Times New Roman" w:cs="Times New Roman"/>
        </w:rPr>
      </w:pPr>
    </w:p>
    <w:p w14:paraId="6B672A58" w14:textId="77777777" w:rsidR="00652919" w:rsidRDefault="00652919" w:rsidP="00EC0F4D"/>
    <w:p w14:paraId="6FD06B0D" w14:textId="77777777" w:rsidR="00652919" w:rsidRDefault="00652919"/>
    <w:p w14:paraId="29A7BFF2" w14:textId="77777777" w:rsidR="00652919" w:rsidRDefault="00652919"/>
    <w:p w14:paraId="237B61E2" w14:textId="77777777" w:rsidR="00652919" w:rsidRDefault="00652919"/>
    <w:p w14:paraId="4F66F311" w14:textId="77777777" w:rsidR="00652919" w:rsidRDefault="00652919"/>
    <w:p w14:paraId="3B87B675" w14:textId="77777777" w:rsidR="00652919" w:rsidRDefault="00652919"/>
    <w:p w14:paraId="606F73D4" w14:textId="77777777" w:rsidR="00652919" w:rsidRDefault="00652919"/>
    <w:p w14:paraId="2EBB773D" w14:textId="74C2972A" w:rsidR="00652919" w:rsidRDefault="00652919"/>
    <w:p w14:paraId="68DA363A" w14:textId="77777777" w:rsidR="00EE2F69" w:rsidRDefault="00EE2F69" w:rsidP="008F4084">
      <w:pPr>
        <w:rPr>
          <w:rFonts w:ascii="Times New Roman" w:hAnsi="Times New Roman" w:cs="Times New Roman"/>
          <w:b/>
          <w:lang w:val="sr-Cyrl-CS"/>
        </w:rPr>
      </w:pPr>
    </w:p>
    <w:p w14:paraId="165F2B76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5C12FFEB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lastRenderedPageBreak/>
        <w:t>У П У Т С Т В О</w:t>
      </w:r>
    </w:p>
    <w:p w14:paraId="322CB70C" w14:textId="5B1C8431" w:rsidR="00EE2F69" w:rsidRPr="00A05804" w:rsidRDefault="00916FF1" w:rsidP="00322E15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8F4084">
        <w:rPr>
          <w:rFonts w:ascii="Times New Roman" w:hAnsi="Times New Roman" w:cs="Times New Roman"/>
          <w:lang w:val="sr-Cyrl-CS"/>
        </w:rPr>
        <w:t>У</w:t>
      </w:r>
      <w:r w:rsidR="00824A08">
        <w:rPr>
          <w:rFonts w:ascii="Times New Roman" w:hAnsi="Times New Roman" w:cs="Times New Roman"/>
          <w:lang w:val="sr-Cyrl-CS"/>
        </w:rPr>
        <w:t>-2</w:t>
      </w:r>
      <w:r w:rsidR="008F4084">
        <w:rPr>
          <w:rFonts w:ascii="Times New Roman" w:hAnsi="Times New Roman" w:cs="Times New Roman"/>
          <w:lang w:val="sr-Cyrl-CS"/>
        </w:rPr>
        <w:t>6</w:t>
      </w:r>
      <w:r w:rsidR="00824A08">
        <w:rPr>
          <w:rFonts w:ascii="Times New Roman" w:hAnsi="Times New Roman" w:cs="Times New Roman"/>
          <w:lang w:val="sr-Cyrl-CS"/>
        </w:rPr>
        <w:t>/202</w:t>
      </w:r>
      <w:r w:rsidR="00A05804">
        <w:rPr>
          <w:rFonts w:ascii="Times New Roman" w:hAnsi="Times New Roman" w:cs="Times New Roman"/>
          <w:lang w:val="sr-Latn-RS"/>
        </w:rPr>
        <w:t>2</w:t>
      </w:r>
    </w:p>
    <w:p w14:paraId="78770E77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</w:p>
    <w:p w14:paraId="0A72D389" w14:textId="3C0F449E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7229DC40" w14:textId="77B18BB8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4AF366E8" w14:textId="31B4B58E" w:rsidR="00322E15" w:rsidRPr="008E3A1B" w:rsidRDefault="008E3A1B" w:rsidP="008E3A1B">
      <w:pPr>
        <w:spacing w:after="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</w:t>
      </w:r>
      <w:r w:rsidR="00322E15"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 </w:t>
      </w:r>
      <w:r w:rsidRPr="008F4084">
        <w:rPr>
          <w:rFonts w:ascii="Times New Roman" w:hAnsi="Times New Roman" w:cs="Times New Roman"/>
          <w:bCs/>
          <w:sz w:val="24"/>
          <w:szCs w:val="24"/>
          <w:lang w:val="sr-Cyrl-CS"/>
        </w:rPr>
        <w:t>услуга кординатора на извођењу сече (орезивању)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F4084">
        <w:rPr>
          <w:rFonts w:ascii="Times New Roman" w:hAnsi="Times New Roman" w:cs="Times New Roman"/>
          <w:bCs/>
          <w:sz w:val="24"/>
          <w:szCs w:val="24"/>
          <w:lang w:val="sr-Cyrl-CS"/>
        </w:rPr>
        <w:t>стабала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</w:t>
      </w:r>
      <w:r w:rsidRPr="00EC050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У-26/202</w:t>
      </w:r>
      <w:r>
        <w:rPr>
          <w:rFonts w:ascii="Times New Roman" w:hAnsi="Times New Roman" w:cs="Times New Roman"/>
          <w:lang w:val="sr-Latn-RS"/>
        </w:rPr>
        <w:t>2</w:t>
      </w:r>
    </w:p>
    <w:p w14:paraId="76BF9C3C" w14:textId="763C5012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 документације.</w:t>
      </w:r>
    </w:p>
    <w:p w14:paraId="2FD98E5A" w14:textId="4DBCE6E9"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4836E38B" w14:textId="77777777"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14:paraId="7CC424F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0BCAC690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7D304A04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40947523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1A5E98F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 w:rsidR="001F675B">
        <w:rPr>
          <w:rFonts w:ascii="Times New Roman" w:hAnsi="Times New Roman" w:cs="Times New Roman"/>
          <w:noProof/>
          <w:lang w:val="sr-Cyrl-C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14:paraId="3A1EAF4B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4637A43E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5FA4A9C0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4B1112AD" w14:textId="62F366CA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2EBB44AD" w14:textId="77777777" w:rsidR="00824A08" w:rsidRDefault="00824A08" w:rsidP="00322E15">
      <w:pPr>
        <w:rPr>
          <w:rFonts w:ascii="Times New Roman" w:hAnsi="Times New Roman" w:cs="Times New Roman"/>
          <w:b/>
          <w:lang w:val="sr-Cyrl-CS"/>
        </w:rPr>
      </w:pPr>
    </w:p>
    <w:p w14:paraId="69064E36" w14:textId="77777777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31F365E1" w14:textId="77777777" w:rsidR="00E71FEC" w:rsidRDefault="00E71FEC" w:rsidP="00FB2985">
      <w:pPr>
        <w:spacing w:after="0"/>
        <w:rPr>
          <w:rFonts w:ascii="Times New Roman" w:hAnsi="Times New Roman"/>
          <w:lang w:val="sr-Cyrl-CS"/>
        </w:rPr>
      </w:pPr>
    </w:p>
    <w:p w14:paraId="619830AB" w14:textId="77777777" w:rsidR="00E71FEC" w:rsidRDefault="00E71FEC" w:rsidP="00FB2985">
      <w:pPr>
        <w:spacing w:after="0"/>
        <w:rPr>
          <w:rFonts w:ascii="Times New Roman" w:hAnsi="Times New Roman"/>
          <w:lang w:val="sr-Cyrl-CS"/>
        </w:rPr>
      </w:pPr>
    </w:p>
    <w:p w14:paraId="268FF859" w14:textId="77777777"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50A07C7D" w14:textId="281C5F84" w:rsidR="00824A08" w:rsidRPr="0070438E" w:rsidRDefault="00824A08" w:rsidP="00824A08">
      <w:pPr>
        <w:spacing w:after="0"/>
        <w:rPr>
          <w:rFonts w:ascii="Times New Roman" w:hAnsi="Times New Roman"/>
          <w:lang w:val="sr-Latn-R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 w:rsidR="001C273D">
        <w:rPr>
          <w:rFonts w:ascii="Times New Roman" w:hAnsi="Times New Roman"/>
          <w:lang w:val="sr-Cyrl-RS"/>
        </w:rPr>
        <w:t xml:space="preserve">- </w:t>
      </w:r>
      <w:r w:rsidR="00141AE6">
        <w:rPr>
          <w:rFonts w:ascii="Times New Roman" w:hAnsi="Times New Roman"/>
          <w:lang w:val="sr-Cyrl-RS"/>
        </w:rPr>
        <w:t>1984</w:t>
      </w:r>
      <w:r>
        <w:rPr>
          <w:rFonts w:ascii="Times New Roman" w:hAnsi="Times New Roman"/>
          <w:sz w:val="24"/>
          <w:szCs w:val="24"/>
          <w:lang w:val="sr-Cyrl-R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>
        <w:rPr>
          <w:rFonts w:ascii="Times New Roman" w:hAnsi="Times New Roman"/>
          <w:lang w:val="sr-Cyrl-CS"/>
        </w:rPr>
        <w:t>2</w:t>
      </w:r>
      <w:r w:rsidR="0070438E">
        <w:rPr>
          <w:rFonts w:ascii="Times New Roman" w:hAnsi="Times New Roman"/>
          <w:lang w:val="sr-Latn-RS"/>
        </w:rPr>
        <w:t>2</w:t>
      </w:r>
    </w:p>
    <w:p w14:paraId="37D4B328" w14:textId="366CD449" w:rsidR="00824A08" w:rsidRDefault="00824A08" w:rsidP="00824A08">
      <w:pPr>
        <w:rPr>
          <w:rFonts w:ascii="Times New Roman" w:hAnsi="Times New Roman" w:cs="Times New Roman"/>
          <w:b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 </w:t>
      </w:r>
      <w:r w:rsidR="00D40D36">
        <w:rPr>
          <w:rFonts w:ascii="Times New Roman" w:hAnsi="Times New Roman"/>
          <w:lang w:val="sr-Latn-RS"/>
        </w:rPr>
        <w:t>01</w:t>
      </w:r>
      <w:r w:rsidR="0070438E">
        <w:rPr>
          <w:rFonts w:ascii="Times New Roman" w:hAnsi="Times New Roman"/>
        </w:rPr>
        <w:t>.0</w:t>
      </w:r>
      <w:r w:rsidR="008E3A1B">
        <w:rPr>
          <w:rFonts w:ascii="Times New Roman" w:hAnsi="Times New Roman"/>
          <w:lang w:val="sr-Cyrl-RS"/>
        </w:rPr>
        <w:t>4</w:t>
      </w:r>
      <w:r w:rsidR="0070438E">
        <w:rPr>
          <w:rFonts w:ascii="Times New Roman" w:hAnsi="Times New Roman"/>
        </w:rPr>
        <w:t>.202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</w:p>
    <w:p w14:paraId="5CC32469" w14:textId="77777777" w:rsidR="00FB2985" w:rsidRDefault="00FB2985" w:rsidP="00322E15">
      <w:pPr>
        <w:rPr>
          <w:rFonts w:ascii="Times New Roman" w:hAnsi="Times New Roman" w:cs="Times New Roman"/>
          <w:b/>
        </w:rPr>
      </w:pPr>
    </w:p>
    <w:p w14:paraId="4558B154" w14:textId="77777777"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14:paraId="7697AD8B" w14:textId="77777777"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14:paraId="33E99905" w14:textId="76D95808" w:rsidR="00392C40" w:rsidRPr="00392C40" w:rsidRDefault="00392C40" w:rsidP="00392C40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8E3A1B">
        <w:rPr>
          <w:rFonts w:ascii="Times New Roman" w:hAnsi="Times New Roman" w:cs="Times New Roman"/>
          <w:bCs/>
          <w:sz w:val="24"/>
          <w:szCs w:val="24"/>
          <w:lang w:val="sr-Cyrl-CS"/>
        </w:rPr>
        <w:t>У</w:t>
      </w:r>
      <w:r w:rsidR="008E3A1B" w:rsidRPr="008F4084">
        <w:rPr>
          <w:rFonts w:ascii="Times New Roman" w:hAnsi="Times New Roman" w:cs="Times New Roman"/>
          <w:bCs/>
          <w:sz w:val="24"/>
          <w:szCs w:val="24"/>
          <w:lang w:val="sr-Cyrl-CS"/>
        </w:rPr>
        <w:t>слуга кординатора на извођењу сече (орезивању)</w:t>
      </w:r>
      <w:r w:rsidR="008E3A1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E3A1B" w:rsidRPr="008F4084">
        <w:rPr>
          <w:rFonts w:ascii="Times New Roman" w:hAnsi="Times New Roman" w:cs="Times New Roman"/>
          <w:bCs/>
          <w:sz w:val="24"/>
          <w:szCs w:val="24"/>
          <w:lang w:val="sr-Cyrl-CS"/>
        </w:rPr>
        <w:t>стабала</w:t>
      </w:r>
      <w:r w:rsidR="008E3A1B">
        <w:rPr>
          <w:rFonts w:ascii="Times New Roman" w:hAnsi="Times New Roman" w:cs="Times New Roman"/>
          <w:lang w:val="sr-Cyrl-CS"/>
        </w:rPr>
        <w:t xml:space="preserve">  </w:t>
      </w:r>
      <w:r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073"/>
        <w:gridCol w:w="7115"/>
      </w:tblGrid>
      <w:tr w:rsidR="00392C40" w:rsidRPr="00392C40" w14:paraId="57FA6A06" w14:textId="77777777" w:rsidTr="006432D4">
        <w:tc>
          <w:tcPr>
            <w:tcW w:w="3073" w:type="dxa"/>
            <w:shd w:val="clear" w:color="auto" w:fill="E0E0E0"/>
          </w:tcPr>
          <w:p w14:paraId="23A021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1E05008D" w14:textId="77777777" w:rsid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  <w:p w14:paraId="5130CB77" w14:textId="63891C06" w:rsidR="00141AE6" w:rsidRPr="00392C40" w:rsidRDefault="00141AE6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2CC8701" w14:textId="77777777" w:rsidTr="006432D4">
        <w:tc>
          <w:tcPr>
            <w:tcW w:w="3073" w:type="dxa"/>
            <w:shd w:val="clear" w:color="auto" w:fill="E0E0E0"/>
          </w:tcPr>
          <w:p w14:paraId="3CC24132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4209E3D7" w14:textId="77777777" w:rsid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  <w:p w14:paraId="034BECEA" w14:textId="40F2EA0E" w:rsidR="00141AE6" w:rsidRPr="00392C40" w:rsidRDefault="00141AE6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512257F5" w14:textId="77777777" w:rsidTr="006432D4">
        <w:tc>
          <w:tcPr>
            <w:tcW w:w="3073" w:type="dxa"/>
            <w:shd w:val="clear" w:color="auto" w:fill="E0E0E0"/>
          </w:tcPr>
          <w:p w14:paraId="4B63FB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55B30DB9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018BE814" w14:textId="77777777" w:rsidTr="006432D4">
        <w:tc>
          <w:tcPr>
            <w:tcW w:w="3073" w:type="dxa"/>
            <w:shd w:val="clear" w:color="auto" w:fill="E0E0E0"/>
          </w:tcPr>
          <w:p w14:paraId="2D9545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5296E2E9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A159996" w14:textId="77777777" w:rsidTr="006432D4">
        <w:tc>
          <w:tcPr>
            <w:tcW w:w="3073" w:type="dxa"/>
            <w:shd w:val="clear" w:color="auto" w:fill="E0E0E0"/>
          </w:tcPr>
          <w:p w14:paraId="6F52FC2A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5DA0BA3D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6746E54B" w14:textId="77777777" w:rsidTr="006432D4">
        <w:tc>
          <w:tcPr>
            <w:tcW w:w="3073" w:type="dxa"/>
            <w:shd w:val="clear" w:color="auto" w:fill="E0E0E0"/>
          </w:tcPr>
          <w:p w14:paraId="29B2111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2F478F08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C2B3B60" w14:textId="77777777" w:rsidTr="006432D4">
        <w:tc>
          <w:tcPr>
            <w:tcW w:w="3073" w:type="dxa"/>
            <w:shd w:val="clear" w:color="auto" w:fill="E0E0E0"/>
          </w:tcPr>
          <w:p w14:paraId="1DC7F961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1BB6BADC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0BCA31C" w14:textId="77777777" w:rsidTr="006432D4">
        <w:tc>
          <w:tcPr>
            <w:tcW w:w="3073" w:type="dxa"/>
            <w:shd w:val="clear" w:color="auto" w:fill="E0E0E0"/>
          </w:tcPr>
          <w:p w14:paraId="721EC201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јавне набавке</w:t>
            </w:r>
          </w:p>
        </w:tc>
        <w:tc>
          <w:tcPr>
            <w:tcW w:w="7115" w:type="dxa"/>
          </w:tcPr>
          <w:p w14:paraId="2105A5F6" w14:textId="46DD71B4" w:rsidR="00392C40" w:rsidRPr="0070438E" w:rsidRDefault="008E3A1B" w:rsidP="00C5464F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bCs/>
                <w:lang w:val="sr-Cyrl-CS"/>
              </w:rPr>
              <w:t>У</w:t>
            </w:r>
            <w:r w:rsidR="00824A08" w:rsidRPr="007C2058">
              <w:rPr>
                <w:b/>
                <w:bCs/>
                <w:lang w:val="sr-Cyrl-CS"/>
              </w:rPr>
              <w:t>-2</w:t>
            </w:r>
            <w:r>
              <w:rPr>
                <w:b/>
                <w:bCs/>
                <w:lang w:val="sr-Cyrl-CS"/>
              </w:rPr>
              <w:t>6</w:t>
            </w:r>
            <w:r w:rsidR="00824A08" w:rsidRPr="007C2058">
              <w:rPr>
                <w:b/>
                <w:bCs/>
                <w:lang w:val="sr-Cyrl-CS"/>
              </w:rPr>
              <w:t>/202</w:t>
            </w:r>
            <w:r w:rsidR="0070438E">
              <w:rPr>
                <w:b/>
                <w:bCs/>
                <w:lang w:val="sr-Latn-RS"/>
              </w:rPr>
              <w:t>2</w:t>
            </w:r>
          </w:p>
        </w:tc>
      </w:tr>
    </w:tbl>
    <w:p w14:paraId="0FCA53B9" w14:textId="77777777"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 w:firstRow="1" w:lastRow="1" w:firstColumn="1" w:lastColumn="1" w:noHBand="0" w:noVBand="0"/>
      </w:tblPr>
      <w:tblGrid>
        <w:gridCol w:w="4485"/>
        <w:gridCol w:w="5670"/>
      </w:tblGrid>
      <w:tr w:rsidR="00392C40" w:rsidRPr="00392C40" w14:paraId="44FA93A8" w14:textId="77777777" w:rsidTr="00EC0F4D">
        <w:tc>
          <w:tcPr>
            <w:tcW w:w="4485" w:type="dxa"/>
            <w:shd w:val="clear" w:color="auto" w:fill="E6E6E6"/>
            <w:vAlign w:val="center"/>
          </w:tcPr>
          <w:p w14:paraId="5FFA9F12" w14:textId="77777777"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14:paraId="2CB55E97" w14:textId="77777777"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5 </w:t>
            </w:r>
            <w:proofErr w:type="spellStart"/>
            <w:r>
              <w:rPr>
                <w:b/>
                <w:sz w:val="22"/>
                <w:szCs w:val="22"/>
              </w:rPr>
              <w:t>дана</w:t>
            </w:r>
            <w:proofErr w:type="spellEnd"/>
          </w:p>
        </w:tc>
      </w:tr>
      <w:tr w:rsidR="00392C40" w:rsidRPr="00392C40" w14:paraId="0974EBCD" w14:textId="77777777" w:rsidTr="00EC0F4D">
        <w:tc>
          <w:tcPr>
            <w:tcW w:w="4485" w:type="dxa"/>
            <w:shd w:val="clear" w:color="auto" w:fill="E6E6E6"/>
            <w:vAlign w:val="center"/>
          </w:tcPr>
          <w:p w14:paraId="5BFF74D6" w14:textId="77777777" w:rsidR="00392C40" w:rsidRPr="00392C40" w:rsidRDefault="00392C40" w:rsidP="00392C40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14:paraId="723229A7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3C9928A" w14:textId="77777777" w:rsidTr="00EC0F4D">
        <w:tc>
          <w:tcPr>
            <w:tcW w:w="4485" w:type="dxa"/>
            <w:shd w:val="clear" w:color="auto" w:fill="E6E6E6"/>
            <w:vAlign w:val="center"/>
          </w:tcPr>
          <w:p w14:paraId="6586BBF6" w14:textId="77777777"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proofErr w:type="spellStart"/>
            <w:r>
              <w:rPr>
                <w:b/>
                <w:sz w:val="22"/>
                <w:szCs w:val="22"/>
              </w:rPr>
              <w:t>вредност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</w:p>
        </w:tc>
        <w:tc>
          <w:tcPr>
            <w:tcW w:w="5670" w:type="dxa"/>
          </w:tcPr>
          <w:p w14:paraId="7CE5B7D0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</w:tbl>
    <w:p w14:paraId="0A377B4A" w14:textId="77777777"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0D818F17" w14:textId="15F7FCD8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="001F675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</w:t>
      </w:r>
      <w:r w:rsidR="00971951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="001F675B">
        <w:rPr>
          <w:rFonts w:ascii="Times New Roman" w:hAnsi="Times New Roman" w:cs="Times New Roman"/>
          <w:b/>
          <w:lang w:val="sr-Cyrl-CS"/>
        </w:rPr>
        <w:t xml:space="preserve">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3E5B2A97" w14:textId="77777777"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14:paraId="4A7DB666" w14:textId="77777777"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53CB5533" w14:textId="77777777" w:rsidR="00E71FEC" w:rsidRDefault="00E71FEC" w:rsidP="001F675B">
      <w:pPr>
        <w:jc w:val="center"/>
        <w:rPr>
          <w:b/>
          <w:sz w:val="24"/>
          <w:szCs w:val="24"/>
          <w:lang w:val="sr-Cyrl-CS"/>
        </w:rPr>
      </w:pPr>
    </w:p>
    <w:p w14:paraId="3A905FD1" w14:textId="77777777" w:rsidR="00E71FEC" w:rsidRDefault="00E71FEC" w:rsidP="001F675B">
      <w:pPr>
        <w:jc w:val="center"/>
        <w:rPr>
          <w:b/>
          <w:sz w:val="24"/>
          <w:szCs w:val="24"/>
          <w:lang w:val="sr-Cyrl-CS"/>
        </w:rPr>
      </w:pPr>
    </w:p>
    <w:p w14:paraId="567C1816" w14:textId="77777777" w:rsidR="00EA2DE8" w:rsidRDefault="00EA2DE8" w:rsidP="001F675B">
      <w:pPr>
        <w:jc w:val="center"/>
        <w:rPr>
          <w:b/>
          <w:sz w:val="24"/>
          <w:szCs w:val="24"/>
          <w:lang w:val="sr-Cyrl-CS"/>
        </w:rPr>
      </w:pPr>
    </w:p>
    <w:p w14:paraId="04CE4ABF" w14:textId="77777777" w:rsidR="00D40D36" w:rsidRDefault="00EA2DE8" w:rsidP="00EA2DE8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</w:t>
      </w:r>
    </w:p>
    <w:p w14:paraId="65108748" w14:textId="77777777" w:rsidR="00D40D36" w:rsidRDefault="00D40D36" w:rsidP="00D40D36">
      <w:pPr>
        <w:tabs>
          <w:tab w:val="left" w:pos="912"/>
        </w:tabs>
        <w:spacing w:line="360" w:lineRule="auto"/>
        <w:jc w:val="center"/>
        <w:rPr>
          <w:rFonts w:ascii="Times New Roman" w:hAnsi="Times New Roman"/>
          <w:b/>
        </w:rPr>
      </w:pPr>
    </w:p>
    <w:p w14:paraId="71B4D9DB" w14:textId="79163C34" w:rsidR="00EA2DE8" w:rsidRPr="0043654F" w:rsidRDefault="00EA2DE8" w:rsidP="00D40D36">
      <w:pPr>
        <w:tabs>
          <w:tab w:val="left" w:pos="912"/>
        </w:tabs>
        <w:spacing w:line="36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Tehnick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pecifikacija</w:t>
      </w:r>
      <w:proofErr w:type="spellEnd"/>
    </w:p>
    <w:p w14:paraId="4216ACE8" w14:textId="0F0EBEC9" w:rsidR="00EA2DE8" w:rsidRPr="0043654F" w:rsidRDefault="00EA2DE8" w:rsidP="00EA2DE8">
      <w:pPr>
        <w:tabs>
          <w:tab w:val="left" w:pos="180"/>
        </w:tabs>
        <w:ind w:right="-900"/>
        <w:jc w:val="both"/>
        <w:rPr>
          <w:b/>
        </w:rPr>
      </w:pPr>
      <w:r>
        <w:rPr>
          <w:sz w:val="24"/>
          <w:szCs w:val="24"/>
          <w:lang w:val="sr-Latn-CS"/>
        </w:rPr>
        <w:t xml:space="preserve">                                                </w:t>
      </w:r>
      <w:r>
        <w:rPr>
          <w:b/>
          <w:lang w:val="sr-Latn-CS"/>
        </w:rPr>
        <w:t>U</w:t>
      </w:r>
      <w:r w:rsidRPr="0043654F">
        <w:rPr>
          <w:b/>
          <w:lang w:val="sr-Latn-CS"/>
        </w:rPr>
        <w:t xml:space="preserve">sluge </w:t>
      </w:r>
      <w:proofErr w:type="spellStart"/>
      <w:r w:rsidRPr="0043654F">
        <w:rPr>
          <w:b/>
        </w:rPr>
        <w:t>koordinato</w:t>
      </w:r>
      <w:r>
        <w:rPr>
          <w:b/>
        </w:rPr>
        <w:t>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 w:rsidRPr="0043654F">
        <w:rPr>
          <w:b/>
        </w:rPr>
        <w:t xml:space="preserve">  </w:t>
      </w:r>
      <w:proofErr w:type="spellStart"/>
      <w:r w:rsidRPr="0043654F">
        <w:rPr>
          <w:b/>
        </w:rPr>
        <w:t>izvođenj</w:t>
      </w:r>
      <w:r>
        <w:rPr>
          <w:b/>
        </w:rPr>
        <w:t>u</w:t>
      </w:r>
      <w:proofErr w:type="spellEnd"/>
      <w:r w:rsidRPr="0043654F">
        <w:rPr>
          <w:b/>
        </w:rPr>
        <w:t xml:space="preserve"> </w:t>
      </w:r>
      <w:proofErr w:type="spellStart"/>
      <w:r w:rsidRPr="0043654F">
        <w:rPr>
          <w:b/>
        </w:rPr>
        <w:t>radova</w:t>
      </w:r>
      <w:proofErr w:type="spellEnd"/>
    </w:p>
    <w:p w14:paraId="7AF40DFB" w14:textId="77777777" w:rsidR="00EA2DE8" w:rsidRDefault="00EA2DE8" w:rsidP="00EA2DE8">
      <w:pPr>
        <w:tabs>
          <w:tab w:val="left" w:pos="180"/>
        </w:tabs>
        <w:ind w:right="-900"/>
        <w:jc w:val="both"/>
        <w:rPr>
          <w:b/>
          <w:sz w:val="24"/>
          <w:szCs w:val="24"/>
          <w:lang w:val="sr-Latn-CS"/>
        </w:rPr>
      </w:pPr>
    </w:p>
    <w:tbl>
      <w:tblPr>
        <w:tblW w:w="10234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5649"/>
        <w:gridCol w:w="2006"/>
        <w:gridCol w:w="1949"/>
      </w:tblGrid>
      <w:tr w:rsidR="00EA2DE8" w:rsidRPr="00453C7F" w14:paraId="498B1047" w14:textId="77777777" w:rsidTr="0089016C">
        <w:trPr>
          <w:trHeight w:val="1197"/>
        </w:trPr>
        <w:tc>
          <w:tcPr>
            <w:tcW w:w="630" w:type="dxa"/>
          </w:tcPr>
          <w:p w14:paraId="7FC93DE1" w14:textId="77777777" w:rsidR="00EA2DE8" w:rsidRPr="0043654F" w:rsidRDefault="00EA2DE8" w:rsidP="0089016C">
            <w:pPr>
              <w:tabs>
                <w:tab w:val="left" w:pos="180"/>
              </w:tabs>
              <w:spacing w:after="0"/>
              <w:ind w:right="-902"/>
              <w:jc w:val="both"/>
              <w:rPr>
                <w:b/>
                <w:sz w:val="20"/>
                <w:szCs w:val="20"/>
              </w:rPr>
            </w:pPr>
            <w:r w:rsidRPr="0043654F">
              <w:rPr>
                <w:b/>
                <w:sz w:val="20"/>
                <w:szCs w:val="20"/>
              </w:rPr>
              <w:t>Red.</w:t>
            </w:r>
          </w:p>
          <w:p w14:paraId="6657EFED" w14:textId="77777777" w:rsidR="00EA2DE8" w:rsidRPr="00453C7F" w:rsidRDefault="00EA2DE8" w:rsidP="0089016C">
            <w:pPr>
              <w:tabs>
                <w:tab w:val="left" w:pos="180"/>
              </w:tabs>
              <w:spacing w:after="0"/>
              <w:ind w:right="-902"/>
              <w:jc w:val="both"/>
              <w:rPr>
                <w:b/>
                <w:sz w:val="24"/>
                <w:szCs w:val="24"/>
              </w:rPr>
            </w:pPr>
            <w:r w:rsidRPr="0043654F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5649" w:type="dxa"/>
            <w:tcBorders>
              <w:right w:val="single" w:sz="4" w:space="0" w:color="auto"/>
            </w:tcBorders>
          </w:tcPr>
          <w:p w14:paraId="569C356E" w14:textId="77777777" w:rsidR="00EA2DE8" w:rsidRPr="00453C7F" w:rsidRDefault="00EA2DE8" w:rsidP="0089016C">
            <w:pPr>
              <w:tabs>
                <w:tab w:val="left" w:pos="180"/>
              </w:tabs>
              <w:ind w:right="-900"/>
              <w:jc w:val="both"/>
              <w:rPr>
                <w:b/>
                <w:sz w:val="24"/>
                <w:szCs w:val="24"/>
              </w:rPr>
            </w:pPr>
            <w:r w:rsidRPr="00453C7F">
              <w:rPr>
                <w:b/>
                <w:sz w:val="24"/>
                <w:szCs w:val="24"/>
              </w:rPr>
              <w:t xml:space="preserve">                                      VRSTA USLUGE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41BAB11A" w14:textId="77777777" w:rsidR="00EA2DE8" w:rsidRPr="0043654F" w:rsidRDefault="00EA2DE8" w:rsidP="0089016C">
            <w:pPr>
              <w:tabs>
                <w:tab w:val="left" w:pos="180"/>
              </w:tabs>
              <w:spacing w:after="0"/>
              <w:ind w:right="-902"/>
              <w:rPr>
                <w:b/>
                <w:sz w:val="20"/>
                <w:szCs w:val="20"/>
              </w:rPr>
            </w:pPr>
            <w:proofErr w:type="spellStart"/>
            <w:r w:rsidRPr="0043654F">
              <w:rPr>
                <w:b/>
                <w:sz w:val="20"/>
                <w:szCs w:val="20"/>
              </w:rPr>
              <w:t>cena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usluge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po </w:t>
            </w:r>
            <w:proofErr w:type="spellStart"/>
            <w:r w:rsidRPr="0043654F">
              <w:rPr>
                <w:b/>
                <w:sz w:val="20"/>
                <w:szCs w:val="20"/>
              </w:rPr>
              <w:t>izlasku</w:t>
            </w:r>
            <w:proofErr w:type="spellEnd"/>
          </w:p>
          <w:p w14:paraId="3228FAC1" w14:textId="77777777" w:rsidR="00EA2DE8" w:rsidRPr="0043654F" w:rsidRDefault="00EA2DE8" w:rsidP="0089016C">
            <w:pPr>
              <w:tabs>
                <w:tab w:val="left" w:pos="180"/>
              </w:tabs>
              <w:spacing w:after="0"/>
              <w:ind w:right="-902"/>
              <w:rPr>
                <w:b/>
                <w:sz w:val="20"/>
                <w:szCs w:val="20"/>
              </w:rPr>
            </w:pPr>
            <w:r w:rsidRPr="0043654F">
              <w:rPr>
                <w:b/>
                <w:sz w:val="20"/>
                <w:szCs w:val="20"/>
              </w:rPr>
              <w:t xml:space="preserve">           </w:t>
            </w:r>
            <w:proofErr w:type="spellStart"/>
            <w:r w:rsidRPr="0043654F">
              <w:rPr>
                <w:b/>
                <w:sz w:val="20"/>
                <w:szCs w:val="20"/>
              </w:rPr>
              <w:t>na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teren</w:t>
            </w:r>
            <w:proofErr w:type="spellEnd"/>
          </w:p>
          <w:p w14:paraId="69287C74" w14:textId="77777777" w:rsidR="00EA2DE8" w:rsidRPr="0043654F" w:rsidRDefault="00EA2DE8" w:rsidP="0089016C">
            <w:pPr>
              <w:tabs>
                <w:tab w:val="left" w:pos="180"/>
              </w:tabs>
              <w:spacing w:after="0"/>
              <w:ind w:right="-902"/>
              <w:rPr>
                <w:b/>
                <w:sz w:val="20"/>
                <w:szCs w:val="20"/>
              </w:rPr>
            </w:pPr>
            <w:proofErr w:type="spellStart"/>
            <w:r w:rsidRPr="0043654F">
              <w:rPr>
                <w:b/>
                <w:sz w:val="20"/>
                <w:szCs w:val="20"/>
              </w:rPr>
              <w:t>odnosno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angažovanju</w:t>
            </w:r>
            <w:proofErr w:type="spellEnd"/>
          </w:p>
          <w:p w14:paraId="513B4CC6" w14:textId="77777777" w:rsidR="00EA2DE8" w:rsidRPr="00453C7F" w:rsidRDefault="00EA2DE8" w:rsidP="0089016C">
            <w:pPr>
              <w:tabs>
                <w:tab w:val="left" w:pos="180"/>
              </w:tabs>
              <w:spacing w:after="0"/>
              <w:ind w:right="-902"/>
              <w:rPr>
                <w:b/>
                <w:sz w:val="24"/>
                <w:szCs w:val="24"/>
              </w:rPr>
            </w:pPr>
            <w:r w:rsidRPr="0043654F">
              <w:rPr>
                <w:b/>
                <w:sz w:val="20"/>
                <w:szCs w:val="20"/>
              </w:rPr>
              <w:t xml:space="preserve">           bez </w:t>
            </w:r>
            <w:proofErr w:type="spellStart"/>
            <w:r w:rsidRPr="0043654F">
              <w:rPr>
                <w:b/>
                <w:sz w:val="20"/>
                <w:szCs w:val="20"/>
              </w:rPr>
              <w:t>pdv</w:t>
            </w:r>
            <w:proofErr w:type="spellEnd"/>
            <w:r w:rsidRPr="0043654F">
              <w:rPr>
                <w:b/>
                <w:sz w:val="20"/>
                <w:szCs w:val="20"/>
              </w:rPr>
              <w:t>-a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14:paraId="6AFD3194" w14:textId="77777777" w:rsidR="00EA2DE8" w:rsidRPr="0043654F" w:rsidRDefault="00EA2DE8" w:rsidP="0089016C">
            <w:pPr>
              <w:tabs>
                <w:tab w:val="left" w:pos="180"/>
              </w:tabs>
              <w:spacing w:after="0"/>
              <w:ind w:right="-902"/>
              <w:rPr>
                <w:b/>
                <w:sz w:val="20"/>
                <w:szCs w:val="20"/>
              </w:rPr>
            </w:pPr>
            <w:proofErr w:type="spellStart"/>
            <w:r w:rsidRPr="0043654F">
              <w:rPr>
                <w:b/>
                <w:sz w:val="20"/>
                <w:szCs w:val="20"/>
              </w:rPr>
              <w:t>cena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usluge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po </w:t>
            </w:r>
            <w:proofErr w:type="spellStart"/>
            <w:r w:rsidRPr="0043654F">
              <w:rPr>
                <w:b/>
                <w:sz w:val="20"/>
                <w:szCs w:val="20"/>
              </w:rPr>
              <w:t>izlasku</w:t>
            </w:r>
            <w:proofErr w:type="spellEnd"/>
          </w:p>
          <w:p w14:paraId="0E63D8F4" w14:textId="77777777" w:rsidR="00EA2DE8" w:rsidRPr="0043654F" w:rsidRDefault="00EA2DE8" w:rsidP="0089016C">
            <w:pPr>
              <w:tabs>
                <w:tab w:val="left" w:pos="180"/>
              </w:tabs>
              <w:spacing w:after="0"/>
              <w:ind w:right="-902"/>
              <w:rPr>
                <w:b/>
                <w:sz w:val="20"/>
                <w:szCs w:val="20"/>
              </w:rPr>
            </w:pPr>
            <w:r w:rsidRPr="0043654F">
              <w:rPr>
                <w:b/>
                <w:sz w:val="20"/>
                <w:szCs w:val="20"/>
              </w:rPr>
              <w:t xml:space="preserve">           </w:t>
            </w:r>
            <w:proofErr w:type="spellStart"/>
            <w:r w:rsidRPr="0043654F">
              <w:rPr>
                <w:b/>
                <w:sz w:val="20"/>
                <w:szCs w:val="20"/>
              </w:rPr>
              <w:t>na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teren</w:t>
            </w:r>
            <w:proofErr w:type="spellEnd"/>
          </w:p>
          <w:p w14:paraId="2786C88E" w14:textId="77777777" w:rsidR="00EA2DE8" w:rsidRPr="0043654F" w:rsidRDefault="00EA2DE8" w:rsidP="0089016C">
            <w:pPr>
              <w:tabs>
                <w:tab w:val="left" w:pos="180"/>
              </w:tabs>
              <w:spacing w:after="0"/>
              <w:ind w:right="-902"/>
              <w:rPr>
                <w:b/>
                <w:sz w:val="20"/>
                <w:szCs w:val="20"/>
              </w:rPr>
            </w:pPr>
            <w:proofErr w:type="spellStart"/>
            <w:r w:rsidRPr="0043654F">
              <w:rPr>
                <w:b/>
                <w:sz w:val="20"/>
                <w:szCs w:val="20"/>
              </w:rPr>
              <w:t>odnosno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angažovanju</w:t>
            </w:r>
            <w:proofErr w:type="spellEnd"/>
          </w:p>
          <w:p w14:paraId="78C8C719" w14:textId="77777777" w:rsidR="00EA2DE8" w:rsidRPr="00453C7F" w:rsidRDefault="00EA2DE8" w:rsidP="0089016C">
            <w:pPr>
              <w:tabs>
                <w:tab w:val="left" w:pos="180"/>
              </w:tabs>
              <w:spacing w:after="0"/>
              <w:ind w:right="-902"/>
              <w:rPr>
                <w:b/>
                <w:sz w:val="24"/>
                <w:szCs w:val="24"/>
              </w:rPr>
            </w:pPr>
            <w:r w:rsidRPr="0043654F">
              <w:rPr>
                <w:b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b/>
                <w:sz w:val="20"/>
                <w:szCs w:val="20"/>
              </w:rPr>
              <w:t>s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dv</w:t>
            </w:r>
            <w:proofErr w:type="spellEnd"/>
            <w:r>
              <w:rPr>
                <w:b/>
                <w:sz w:val="20"/>
                <w:szCs w:val="20"/>
              </w:rPr>
              <w:t>-om</w:t>
            </w:r>
          </w:p>
        </w:tc>
      </w:tr>
      <w:tr w:rsidR="00EA2DE8" w:rsidRPr="00453C7F" w14:paraId="1D43E502" w14:textId="77777777" w:rsidTr="0089016C">
        <w:trPr>
          <w:trHeight w:val="1133"/>
        </w:trPr>
        <w:tc>
          <w:tcPr>
            <w:tcW w:w="630" w:type="dxa"/>
          </w:tcPr>
          <w:p w14:paraId="76FC59EB" w14:textId="77777777" w:rsidR="00EA2DE8" w:rsidRPr="00453C7F" w:rsidRDefault="00EA2DE8" w:rsidP="00EA2DE8">
            <w:pPr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ind w:right="-9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49" w:type="dxa"/>
            <w:tcBorders>
              <w:right w:val="single" w:sz="4" w:space="0" w:color="auto"/>
            </w:tcBorders>
          </w:tcPr>
          <w:p w14:paraId="4A127C50" w14:textId="4349F987" w:rsidR="00EA2DE8" w:rsidRPr="0043654F" w:rsidRDefault="00EA2DE8" w:rsidP="0089016C">
            <w:pPr>
              <w:tabs>
                <w:tab w:val="left" w:pos="180"/>
              </w:tabs>
              <w:spacing w:after="0"/>
              <w:ind w:right="-902"/>
              <w:jc w:val="both"/>
              <w:rPr>
                <w:b/>
                <w:sz w:val="20"/>
                <w:szCs w:val="20"/>
              </w:rPr>
            </w:pPr>
            <w:proofErr w:type="spellStart"/>
            <w:r w:rsidRPr="0043654F">
              <w:rPr>
                <w:b/>
                <w:sz w:val="20"/>
                <w:szCs w:val="20"/>
              </w:rPr>
              <w:t>Koordinator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izvođenj</w:t>
            </w:r>
            <w:r>
              <w:rPr>
                <w:b/>
                <w:sz w:val="20"/>
                <w:szCs w:val="20"/>
              </w:rPr>
              <w:t>u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radova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</w:p>
          <w:p w14:paraId="773070C2" w14:textId="07F688B0" w:rsidR="00EA2DE8" w:rsidRPr="0043654F" w:rsidRDefault="00EA2DE8" w:rsidP="0089016C">
            <w:pPr>
              <w:tabs>
                <w:tab w:val="left" w:pos="180"/>
              </w:tabs>
              <w:spacing w:after="0"/>
              <w:ind w:right="-902"/>
              <w:jc w:val="both"/>
              <w:rPr>
                <w:b/>
                <w:sz w:val="20"/>
                <w:szCs w:val="20"/>
              </w:rPr>
            </w:pPr>
            <w:r w:rsidRPr="0043654F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43654F">
              <w:rPr>
                <w:b/>
                <w:sz w:val="20"/>
                <w:szCs w:val="20"/>
              </w:rPr>
              <w:t>radovi</w:t>
            </w:r>
            <w:proofErr w:type="spellEnd"/>
            <w:proofErr w:type="gram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na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sečenju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i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orezivanju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drveća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putem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korpe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Pr="0043654F">
              <w:rPr>
                <w:b/>
                <w:sz w:val="20"/>
                <w:szCs w:val="20"/>
              </w:rPr>
              <w:t xml:space="preserve"> rad </w:t>
            </w:r>
            <w:proofErr w:type="spellStart"/>
            <w:r w:rsidRPr="0043654F">
              <w:rPr>
                <w:b/>
                <w:sz w:val="20"/>
                <w:szCs w:val="20"/>
              </w:rPr>
              <w:t>na</w:t>
            </w:r>
            <w:proofErr w:type="spellEnd"/>
            <w:r w:rsidRPr="004365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654F">
              <w:rPr>
                <w:b/>
                <w:sz w:val="20"/>
                <w:szCs w:val="20"/>
              </w:rPr>
              <w:t>visini</w:t>
            </w:r>
            <w:proofErr w:type="spellEnd"/>
            <w:r w:rsidRPr="0043654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1862AA41" w14:textId="77777777" w:rsidR="00EA2DE8" w:rsidRPr="00453C7F" w:rsidRDefault="00EA2DE8" w:rsidP="0089016C">
            <w:pPr>
              <w:tabs>
                <w:tab w:val="left" w:pos="180"/>
              </w:tabs>
              <w:ind w:right="-9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14:paraId="1C2A491F" w14:textId="77777777" w:rsidR="00EA2DE8" w:rsidRPr="00453C7F" w:rsidRDefault="00EA2DE8" w:rsidP="0089016C">
            <w:pPr>
              <w:tabs>
                <w:tab w:val="left" w:pos="180"/>
              </w:tabs>
              <w:ind w:right="-90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0B540C9" w14:textId="77777777" w:rsidR="00EA2DE8" w:rsidRDefault="00EA2DE8" w:rsidP="00EA2DE8">
      <w:pPr>
        <w:tabs>
          <w:tab w:val="left" w:pos="180"/>
        </w:tabs>
        <w:ind w:right="-900"/>
        <w:jc w:val="both"/>
        <w:rPr>
          <w:b/>
          <w:sz w:val="24"/>
          <w:szCs w:val="24"/>
        </w:rPr>
      </w:pPr>
    </w:p>
    <w:p w14:paraId="5D1364BA" w14:textId="77777777" w:rsidR="00EA2DE8" w:rsidRDefault="00EA2DE8" w:rsidP="00EA2DE8">
      <w:pPr>
        <w:tabs>
          <w:tab w:val="left" w:pos="180"/>
        </w:tabs>
        <w:spacing w:after="0"/>
        <w:ind w:right="-902"/>
        <w:jc w:val="both"/>
        <w:rPr>
          <w:b/>
          <w:sz w:val="24"/>
          <w:szCs w:val="24"/>
          <w:lang w:val="sr-Latn-RS"/>
        </w:rPr>
      </w:pPr>
      <w:proofErr w:type="spellStart"/>
      <w:r>
        <w:rPr>
          <w:b/>
          <w:sz w:val="24"/>
          <w:szCs w:val="24"/>
        </w:rPr>
        <w:t>Napomena</w:t>
      </w:r>
      <w:proofErr w:type="spellEnd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sr-Latn-RS"/>
        </w:rPr>
        <w:t xml:space="preserve">Obavezno dostaviti potvrdu o važećoj licenci za koordinatora za izvođenje </w:t>
      </w:r>
    </w:p>
    <w:p w14:paraId="4C0C1CD8" w14:textId="08CC3A57" w:rsidR="00EA2DE8" w:rsidRDefault="00EA2DE8" w:rsidP="00EA2DE8">
      <w:pPr>
        <w:tabs>
          <w:tab w:val="left" w:pos="180"/>
        </w:tabs>
        <w:spacing w:after="0"/>
        <w:ind w:right="-902"/>
        <w:jc w:val="both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                      </w:t>
      </w:r>
      <w:r w:rsidR="00D63D8D">
        <w:rPr>
          <w:b/>
          <w:sz w:val="24"/>
          <w:szCs w:val="24"/>
          <w:lang w:val="sr-Latn-RS"/>
        </w:rPr>
        <w:t>R</w:t>
      </w:r>
      <w:r>
        <w:rPr>
          <w:b/>
          <w:sz w:val="24"/>
          <w:szCs w:val="24"/>
          <w:lang w:val="sr-Latn-RS"/>
        </w:rPr>
        <w:t>adova</w:t>
      </w:r>
      <w:r w:rsidR="00D63D8D">
        <w:rPr>
          <w:b/>
          <w:sz w:val="24"/>
          <w:szCs w:val="24"/>
          <w:lang w:val="sr-Latn-RS"/>
        </w:rPr>
        <w:t>.</w:t>
      </w:r>
    </w:p>
    <w:p w14:paraId="4A6D3894" w14:textId="07BB6C2E" w:rsidR="001F675B" w:rsidRDefault="001F675B" w:rsidP="00EA2DE8">
      <w:pPr>
        <w:tabs>
          <w:tab w:val="left" w:pos="180"/>
        </w:tabs>
        <w:ind w:right="-900"/>
        <w:jc w:val="both"/>
        <w:rPr>
          <w:lang w:val="sr-Latn-CS"/>
        </w:rPr>
      </w:pPr>
    </w:p>
    <w:p w14:paraId="04EC4461" w14:textId="77777777" w:rsidR="00EE172F" w:rsidRDefault="00EE172F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7707F79B" w14:textId="77777777" w:rsidR="00EE172F" w:rsidRDefault="00EE172F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07B2E242" w14:textId="77777777"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 xml:space="preserve">  </w:t>
      </w:r>
      <w:r w:rsidR="001F675B">
        <w:rPr>
          <w:rFonts w:ascii="Times New Roman" w:hAnsi="Times New Roman" w:cs="Times New Roman"/>
          <w:lang w:val="sr-Cyrl-CS"/>
        </w:rPr>
        <w:t xml:space="preserve">                                                                     </w:t>
      </w:r>
      <w:r w:rsidR="00971951">
        <w:rPr>
          <w:rFonts w:ascii="Times New Roman" w:hAnsi="Times New Roman" w:cs="Times New Roman"/>
          <w:lang w:val="sr-Cyrl-CS"/>
        </w:rPr>
        <w:t xml:space="preserve">                     </w:t>
      </w:r>
      <w:r w:rsidR="001F675B">
        <w:rPr>
          <w:rFonts w:ascii="Times New Roman" w:hAnsi="Times New Roman" w:cs="Times New Roman"/>
          <w:lang w:val="sr-Cyrl-CS"/>
        </w:rPr>
        <w:t xml:space="preserve">   </w:t>
      </w:r>
      <w:r w:rsidRPr="00DA11AC">
        <w:rPr>
          <w:rFonts w:ascii="Times New Roman" w:hAnsi="Times New Roman" w:cs="Times New Roman"/>
          <w:lang w:val="sr-Cyrl-CS"/>
        </w:rPr>
        <w:t xml:space="preserve">ПОНУЂАЧ </w:t>
      </w:r>
    </w:p>
    <w:p w14:paraId="749EB5A5" w14:textId="77777777"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  <w:t>____________________________</w:t>
      </w:r>
    </w:p>
    <w:p w14:paraId="07AB7993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5863AEFA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033C9DF7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4784CAD9" w14:textId="77777777" w:rsidR="00392C40" w:rsidRPr="00F53782" w:rsidRDefault="00392C40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sectPr w:rsidR="00392C40" w:rsidRPr="00F53782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4E91" w14:textId="77777777" w:rsidR="00733274" w:rsidRDefault="00733274" w:rsidP="008556C3">
      <w:pPr>
        <w:spacing w:after="0" w:line="240" w:lineRule="auto"/>
      </w:pPr>
      <w:r>
        <w:separator/>
      </w:r>
    </w:p>
  </w:endnote>
  <w:endnote w:type="continuationSeparator" w:id="0">
    <w:p w14:paraId="30CB0152" w14:textId="77777777" w:rsidR="00733274" w:rsidRDefault="00733274" w:rsidP="0085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AF37" w14:textId="77777777" w:rsidR="00733274" w:rsidRDefault="00733274" w:rsidP="008556C3">
      <w:pPr>
        <w:spacing w:after="0" w:line="240" w:lineRule="auto"/>
      </w:pPr>
      <w:r>
        <w:separator/>
      </w:r>
    </w:p>
  </w:footnote>
  <w:footnote w:type="continuationSeparator" w:id="0">
    <w:p w14:paraId="5BC81977" w14:textId="77777777" w:rsidR="00733274" w:rsidRDefault="00733274" w:rsidP="0085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37D2E"/>
    <w:multiLevelType w:val="hybridMultilevel"/>
    <w:tmpl w:val="21B4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5F86CC9"/>
    <w:multiLevelType w:val="hybridMultilevel"/>
    <w:tmpl w:val="F4DC2990"/>
    <w:lvl w:ilvl="0" w:tplc="7B8632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50BD"/>
    <w:rsid w:val="00043E78"/>
    <w:rsid w:val="000C1822"/>
    <w:rsid w:val="000F4F86"/>
    <w:rsid w:val="0011788D"/>
    <w:rsid w:val="00130943"/>
    <w:rsid w:val="00141AE6"/>
    <w:rsid w:val="001A6BCA"/>
    <w:rsid w:val="001C273D"/>
    <w:rsid w:val="001C2D97"/>
    <w:rsid w:val="001C528D"/>
    <w:rsid w:val="001E3AE7"/>
    <w:rsid w:val="001E40C2"/>
    <w:rsid w:val="001F675B"/>
    <w:rsid w:val="002137D5"/>
    <w:rsid w:val="00224EE0"/>
    <w:rsid w:val="00225947"/>
    <w:rsid w:val="0022718F"/>
    <w:rsid w:val="002703ED"/>
    <w:rsid w:val="00286DDE"/>
    <w:rsid w:val="002A1ADC"/>
    <w:rsid w:val="002D6454"/>
    <w:rsid w:val="002E2A6A"/>
    <w:rsid w:val="002E3296"/>
    <w:rsid w:val="00316689"/>
    <w:rsid w:val="00322E15"/>
    <w:rsid w:val="00332181"/>
    <w:rsid w:val="00343DD9"/>
    <w:rsid w:val="003476FF"/>
    <w:rsid w:val="00372C71"/>
    <w:rsid w:val="00376455"/>
    <w:rsid w:val="00392C40"/>
    <w:rsid w:val="003B6A54"/>
    <w:rsid w:val="004178A2"/>
    <w:rsid w:val="00422144"/>
    <w:rsid w:val="00424CDD"/>
    <w:rsid w:val="004257FB"/>
    <w:rsid w:val="004507A4"/>
    <w:rsid w:val="00457A4B"/>
    <w:rsid w:val="00490028"/>
    <w:rsid w:val="00496C8B"/>
    <w:rsid w:val="004E66E9"/>
    <w:rsid w:val="004F057C"/>
    <w:rsid w:val="00502ABB"/>
    <w:rsid w:val="005076EB"/>
    <w:rsid w:val="00514CA2"/>
    <w:rsid w:val="00520FB2"/>
    <w:rsid w:val="005345AA"/>
    <w:rsid w:val="005E33C2"/>
    <w:rsid w:val="00626733"/>
    <w:rsid w:val="006332E3"/>
    <w:rsid w:val="00652919"/>
    <w:rsid w:val="00655DFC"/>
    <w:rsid w:val="00676203"/>
    <w:rsid w:val="006A21A8"/>
    <w:rsid w:val="006B37C5"/>
    <w:rsid w:val="006D0CD9"/>
    <w:rsid w:val="006E578A"/>
    <w:rsid w:val="0070438E"/>
    <w:rsid w:val="00733274"/>
    <w:rsid w:val="00760AAC"/>
    <w:rsid w:val="00770050"/>
    <w:rsid w:val="007C2A97"/>
    <w:rsid w:val="007F1248"/>
    <w:rsid w:val="007F1762"/>
    <w:rsid w:val="008215FC"/>
    <w:rsid w:val="00824A08"/>
    <w:rsid w:val="00825ABD"/>
    <w:rsid w:val="00826D05"/>
    <w:rsid w:val="00837A48"/>
    <w:rsid w:val="008556C3"/>
    <w:rsid w:val="00863D1E"/>
    <w:rsid w:val="00882C20"/>
    <w:rsid w:val="00884CF7"/>
    <w:rsid w:val="008C55AC"/>
    <w:rsid w:val="008E3A1B"/>
    <w:rsid w:val="008F4084"/>
    <w:rsid w:val="00905139"/>
    <w:rsid w:val="00916FF1"/>
    <w:rsid w:val="00971951"/>
    <w:rsid w:val="009745CE"/>
    <w:rsid w:val="00981498"/>
    <w:rsid w:val="0098391D"/>
    <w:rsid w:val="00994F3E"/>
    <w:rsid w:val="00997725"/>
    <w:rsid w:val="009E485A"/>
    <w:rsid w:val="00A05804"/>
    <w:rsid w:val="00A67144"/>
    <w:rsid w:val="00A72A45"/>
    <w:rsid w:val="00AF0548"/>
    <w:rsid w:val="00AF0FBC"/>
    <w:rsid w:val="00B25142"/>
    <w:rsid w:val="00B3020B"/>
    <w:rsid w:val="00B40BEF"/>
    <w:rsid w:val="00B9223C"/>
    <w:rsid w:val="00BB7ACB"/>
    <w:rsid w:val="00BB7B78"/>
    <w:rsid w:val="00BD0511"/>
    <w:rsid w:val="00BE512C"/>
    <w:rsid w:val="00BF38DD"/>
    <w:rsid w:val="00C12C95"/>
    <w:rsid w:val="00C34324"/>
    <w:rsid w:val="00C5464F"/>
    <w:rsid w:val="00C55EF1"/>
    <w:rsid w:val="00CC2CB0"/>
    <w:rsid w:val="00CC57E8"/>
    <w:rsid w:val="00CE7B72"/>
    <w:rsid w:val="00D131BE"/>
    <w:rsid w:val="00D40D36"/>
    <w:rsid w:val="00D474CA"/>
    <w:rsid w:val="00D63D8D"/>
    <w:rsid w:val="00D83B09"/>
    <w:rsid w:val="00D86E89"/>
    <w:rsid w:val="00D87F52"/>
    <w:rsid w:val="00DA11AC"/>
    <w:rsid w:val="00DA2817"/>
    <w:rsid w:val="00DD2117"/>
    <w:rsid w:val="00DD2DEF"/>
    <w:rsid w:val="00DD406F"/>
    <w:rsid w:val="00DF15CE"/>
    <w:rsid w:val="00E21A1E"/>
    <w:rsid w:val="00E71FEC"/>
    <w:rsid w:val="00EA2DE8"/>
    <w:rsid w:val="00EA741A"/>
    <w:rsid w:val="00EC0F4D"/>
    <w:rsid w:val="00EC35D0"/>
    <w:rsid w:val="00EE172F"/>
    <w:rsid w:val="00EE2F69"/>
    <w:rsid w:val="00F06DD9"/>
    <w:rsid w:val="00F53782"/>
    <w:rsid w:val="00F668BB"/>
    <w:rsid w:val="00F767D5"/>
    <w:rsid w:val="00FA079A"/>
    <w:rsid w:val="00FA7E49"/>
    <w:rsid w:val="00FB2985"/>
    <w:rsid w:val="00FB2E7A"/>
    <w:rsid w:val="00FB56A2"/>
    <w:rsid w:val="00FB7004"/>
    <w:rsid w:val="00FC1761"/>
    <w:rsid w:val="00FC25B3"/>
    <w:rsid w:val="00FC315A"/>
    <w:rsid w:val="00FE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A23D"/>
  <w15:docId w15:val="{485834D9-3291-4E1E-9904-43AACDA9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5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6C3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5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6C3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E6A0-0F57-4E27-86F2-ED23B462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35</cp:revision>
  <cp:lastPrinted>2020-06-10T09:40:00Z</cp:lastPrinted>
  <dcterms:created xsi:type="dcterms:W3CDTF">2018-03-07T11:52:00Z</dcterms:created>
  <dcterms:modified xsi:type="dcterms:W3CDTF">2022-04-01T11:31:00Z</dcterms:modified>
</cp:coreProperties>
</file>